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9E" w:rsidRPr="00722BA0" w:rsidRDefault="00F2680B" w:rsidP="00F2680B">
      <w:pPr>
        <w:pStyle w:val="Nadpis1"/>
        <w:jc w:val="left"/>
        <w:rPr>
          <w:rFonts w:ascii="Segoe UI Black" w:hAnsi="Segoe UI Black"/>
          <w:color w:val="0070C0"/>
          <w:sz w:val="40"/>
          <w:szCs w:val="40"/>
        </w:rPr>
      </w:pPr>
      <w:r>
        <w:t xml:space="preserve">         </w:t>
      </w:r>
      <w:r>
        <w:rPr>
          <w:rFonts w:ascii="Segoe UI Black" w:hAnsi="Segoe UI Black"/>
        </w:rPr>
        <w:t xml:space="preserve">        </w:t>
      </w:r>
      <w:r w:rsidR="00DC5A86" w:rsidRPr="00722BA0">
        <w:rPr>
          <w:rFonts w:ascii="Segoe UI Black" w:hAnsi="Segoe UI Black"/>
          <w:color w:val="0070C0"/>
          <w:sz w:val="40"/>
          <w:szCs w:val="40"/>
        </w:rPr>
        <w:t>REGIONÁLNE CENTRÁ</w:t>
      </w:r>
      <w:r w:rsidR="0097689E" w:rsidRPr="00722BA0">
        <w:rPr>
          <w:rFonts w:ascii="Segoe UI Black" w:hAnsi="Segoe UI Black"/>
          <w:color w:val="0070C0"/>
          <w:sz w:val="40"/>
          <w:szCs w:val="40"/>
        </w:rPr>
        <w:t xml:space="preserve"> hádzanej</w:t>
      </w:r>
    </w:p>
    <w:p w:rsidR="0097689E" w:rsidRPr="00722BA0" w:rsidRDefault="00F2680B" w:rsidP="00F2680B">
      <w:pPr>
        <w:pStyle w:val="Nadpis1"/>
        <w:jc w:val="center"/>
        <w:rPr>
          <w:rFonts w:ascii="Segoe UI Black" w:hAnsi="Segoe UI Black"/>
          <w:color w:val="0070C0"/>
          <w:sz w:val="28"/>
        </w:rPr>
      </w:pPr>
      <w:r w:rsidRPr="00722BA0">
        <w:rPr>
          <w:rFonts w:ascii="Segoe UI Black" w:hAnsi="Segoe UI Black"/>
          <w:color w:val="0070C0"/>
          <w:sz w:val="28"/>
        </w:rPr>
        <w:t xml:space="preserve">                                                            </w:t>
      </w:r>
      <w:r w:rsidR="00496D53">
        <w:rPr>
          <w:rFonts w:ascii="Segoe UI Black" w:hAnsi="Segoe UI Black"/>
          <w:color w:val="0070C0"/>
          <w:sz w:val="28"/>
        </w:rPr>
        <w:t>rEGIONAL HANDBALL CENTERS</w:t>
      </w:r>
    </w:p>
    <w:p w:rsidR="0030226D" w:rsidRDefault="000B629B">
      <w:pPr>
        <w:jc w:val="right"/>
        <w:rPr>
          <w:rFonts w:ascii="Arial" w:hAnsi="Arial" w:cs="Arial"/>
          <w:i/>
        </w:rPr>
      </w:pPr>
      <w:r w:rsidRPr="000B629B">
        <w:rPr>
          <w:rFonts w:ascii="Arial" w:hAnsi="Arial"/>
          <w:noProof/>
        </w:rPr>
        <w:pict>
          <v:line id="Line 10" o:spid="_x0000_s1026" style="position:absolute;left:0;text-align:left;z-index:251656192;visibility:visible" from="154.15pt,.35pt" to="45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yd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" o:allowincell="f"/>
        </w:pict>
      </w:r>
    </w:p>
    <w:p w:rsidR="0097689E" w:rsidRDefault="0030226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navská cesta</w:t>
      </w:r>
      <w:r w:rsidR="0097689E" w:rsidRPr="0030226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, 831 04</w:t>
      </w:r>
      <w:r w:rsidR="0097689E" w:rsidRPr="0030226D">
        <w:rPr>
          <w:rFonts w:ascii="Arial" w:hAnsi="Arial" w:cs="Arial"/>
          <w:i/>
        </w:rPr>
        <w:t xml:space="preserve"> Bratislava</w:t>
      </w:r>
    </w:p>
    <w:p w:rsidR="00F2680B" w:rsidRPr="0030226D" w:rsidRDefault="00F2680B" w:rsidP="00F2680B">
      <w:pPr>
        <w:jc w:val="right"/>
        <w:rPr>
          <w:rFonts w:ascii="Arial" w:hAnsi="Arial" w:cs="Arial"/>
          <w:i/>
        </w:rPr>
      </w:pPr>
      <w:r w:rsidRPr="0030226D">
        <w:rPr>
          <w:rFonts w:ascii="Arial" w:hAnsi="Arial" w:cs="Arial"/>
          <w:i/>
        </w:rPr>
        <w:t>www.slovakhandball.sk</w:t>
      </w:r>
    </w:p>
    <w:p w:rsidR="00F2680B" w:rsidRPr="0030226D" w:rsidRDefault="00F2680B" w:rsidP="00F268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</w:t>
      </w:r>
      <w:r w:rsidR="00722BA0">
        <w:rPr>
          <w:rFonts w:ascii="Arial" w:hAnsi="Arial" w:cs="Arial"/>
          <w:i/>
        </w:rPr>
        <w:t xml:space="preserve">                             </w:t>
      </w:r>
      <w:proofErr w:type="spellStart"/>
      <w:r>
        <w:rPr>
          <w:rFonts w:ascii="Arial" w:hAnsi="Arial" w:cs="Arial"/>
          <w:i/>
        </w:rPr>
        <w:t>Technic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irector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Fernand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urich</w:t>
      </w:r>
      <w:proofErr w:type="spellEnd"/>
    </w:p>
    <w:p w:rsidR="0097689E" w:rsidRPr="0030226D" w:rsidRDefault="00F2680B" w:rsidP="00F268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</w:t>
      </w:r>
      <w:proofErr w:type="spellStart"/>
      <w:r>
        <w:rPr>
          <w:rFonts w:ascii="Arial" w:hAnsi="Arial" w:cs="Arial"/>
          <w:i/>
        </w:rPr>
        <w:t>Mob</w:t>
      </w:r>
      <w:proofErr w:type="spellEnd"/>
      <w:r w:rsidR="00DC5A86">
        <w:rPr>
          <w:rFonts w:ascii="Arial" w:hAnsi="Arial" w:cs="Arial"/>
          <w:i/>
        </w:rPr>
        <w:t>.: + 421 903</w:t>
      </w:r>
      <w:r>
        <w:rPr>
          <w:rFonts w:ascii="Arial" w:hAnsi="Arial" w:cs="Arial"/>
          <w:i/>
        </w:rPr>
        <w:t> 773 040</w:t>
      </w:r>
    </w:p>
    <w:p w:rsidR="0097689E" w:rsidRPr="0030226D" w:rsidRDefault="00DC5A8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urich</w:t>
      </w:r>
      <w:r w:rsidR="0097689E" w:rsidRPr="0030226D">
        <w:rPr>
          <w:rFonts w:ascii="Arial" w:hAnsi="Arial" w:cs="Arial"/>
          <w:i/>
        </w:rPr>
        <w:t>@slovakhandball.sk</w:t>
      </w:r>
    </w:p>
    <w:p w:rsidR="00CC13CA" w:rsidRDefault="00CC13CA">
      <w:pPr>
        <w:jc w:val="right"/>
        <w:rPr>
          <w:rFonts w:ascii="Arial" w:hAnsi="Arial"/>
        </w:rPr>
      </w:pPr>
    </w:p>
    <w:tbl>
      <w:tblPr>
        <w:tblW w:w="0" w:type="auto"/>
        <w:tblInd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</w:tblGrid>
      <w:tr w:rsidR="00CC13CA" w:rsidTr="00C9006F">
        <w:trPr>
          <w:trHeight w:val="964"/>
        </w:trPr>
        <w:tc>
          <w:tcPr>
            <w:tcW w:w="4394" w:type="dxa"/>
          </w:tcPr>
          <w:p w:rsidR="00C82C32" w:rsidRDefault="00401660" w:rsidP="006B4565">
            <w:pPr>
              <w:jc w:val="both"/>
              <w:rPr>
                <w:b/>
              </w:rPr>
            </w:pPr>
            <w:r>
              <w:rPr>
                <w:b/>
              </w:rPr>
              <w:t>MHK Bytča, HK Slávia Partizánske,</w:t>
            </w:r>
          </w:p>
          <w:p w:rsidR="00401660" w:rsidRDefault="00401660" w:rsidP="006B4565">
            <w:pPr>
              <w:jc w:val="both"/>
              <w:rPr>
                <w:b/>
              </w:rPr>
            </w:pPr>
            <w:r>
              <w:rPr>
                <w:b/>
              </w:rPr>
              <w:t>HK AS Trenčín, HK Bánovce n/B,</w:t>
            </w:r>
          </w:p>
          <w:p w:rsidR="00401660" w:rsidRPr="00C1092A" w:rsidRDefault="00401660" w:rsidP="006B456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HaK</w:t>
            </w:r>
            <w:proofErr w:type="spellEnd"/>
            <w:r>
              <w:rPr>
                <w:b/>
              </w:rPr>
              <w:t xml:space="preserve"> Martin</w:t>
            </w:r>
          </w:p>
        </w:tc>
      </w:tr>
    </w:tbl>
    <w:p w:rsidR="0097689E" w:rsidRPr="0030226D" w:rsidRDefault="00CC13CA" w:rsidP="00CC13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E18EC" w:rsidRPr="0030226D">
        <w:rPr>
          <w:rFonts w:ascii="Arial" w:hAnsi="Arial"/>
        </w:rPr>
        <w:t xml:space="preserve">     </w:t>
      </w:r>
      <w:r w:rsidR="00D865DC">
        <w:rPr>
          <w:rFonts w:ascii="Arial" w:hAnsi="Arial"/>
        </w:rPr>
        <w:tab/>
      </w:r>
    </w:p>
    <w:p w:rsidR="00C16894" w:rsidRDefault="00C16894" w:rsidP="00C16894">
      <w:pPr>
        <w:spacing w:after="275"/>
        <w:ind w:left="-15" w:firstLine="722"/>
      </w:pPr>
      <w:r>
        <w:t xml:space="preserve">Pozývame hráčku/ hráčky Vášho klubu na regionálny tréning , ktorý sa uskutoční dňa </w:t>
      </w:r>
      <w:r w:rsidR="001A1F00">
        <w:t>11.12.</w:t>
      </w:r>
      <w:r>
        <w:t xml:space="preserve">2018  o 16.00 hod. v Športovej hale </w:t>
      </w:r>
      <w:r w:rsidR="001A1F00">
        <w:t xml:space="preserve">Predmier </w:t>
      </w:r>
      <w:r>
        <w:t>v </w:t>
      </w:r>
      <w:r w:rsidR="001A1F00">
        <w:t>Bytči</w:t>
      </w:r>
      <w:r>
        <w:t xml:space="preserve"> </w:t>
      </w:r>
    </w:p>
    <w:p w:rsidR="00DF5884" w:rsidRDefault="00C16894" w:rsidP="00DF5884">
      <w:pPr>
        <w:spacing w:after="275"/>
        <w:ind w:left="-15" w:firstLine="722"/>
      </w:pPr>
      <w:r>
        <w:t xml:space="preserve">Zároveň pozývame na tréningovú jednotku všetkých trénerov klubov. </w:t>
      </w:r>
      <w:r w:rsidR="00DF5884">
        <w:t>Prítomní tréneri budú súčasťou TJ.</w:t>
      </w:r>
    </w:p>
    <w:p w:rsidR="00C16894" w:rsidRDefault="00C16894" w:rsidP="00DF5884">
      <w:pPr>
        <w:spacing w:after="275"/>
        <w:ind w:left="-15" w:firstLine="722"/>
      </w:pPr>
      <w:r>
        <w:rPr>
          <w:sz w:val="28"/>
          <w:u w:val="single" w:color="000000"/>
        </w:rPr>
        <w:t>Pozvané hráčky,  roč. 2002-2003:</w:t>
      </w:r>
      <w:r>
        <w:rPr>
          <w:sz w:val="28"/>
        </w:rPr>
        <w:t xml:space="preserve"> </w:t>
      </w:r>
      <w:r>
        <w:t xml:space="preserve">  </w:t>
      </w:r>
    </w:p>
    <w:p w:rsidR="00C16894" w:rsidRDefault="00C16894" w:rsidP="00C16894">
      <w:pPr>
        <w:spacing w:after="132" w:line="259" w:lineRule="auto"/>
        <w:ind w:left="-5"/>
      </w:pPr>
      <w:r>
        <w:rPr>
          <w:u w:val="single" w:color="000000"/>
        </w:rPr>
        <w:t>Bánovce nad Bebravou:</w:t>
      </w:r>
      <w:r>
        <w:rPr>
          <w:rFonts w:ascii="Tahoma" w:eastAsia="Tahoma" w:hAnsi="Tahoma" w:cs="Tahoma"/>
          <w:color w:val="23282D"/>
          <w:sz w:val="21"/>
        </w:rPr>
        <w:t xml:space="preserve"> </w:t>
      </w:r>
      <w:r>
        <w:rPr>
          <w:color w:val="23282D"/>
        </w:rPr>
        <w:t xml:space="preserve">Pokorná Petra, </w:t>
      </w:r>
      <w:proofErr w:type="spellStart"/>
      <w:r>
        <w:rPr>
          <w:color w:val="23282D"/>
        </w:rPr>
        <w:t>Galková</w:t>
      </w:r>
      <w:proofErr w:type="spellEnd"/>
      <w:r>
        <w:rPr>
          <w:color w:val="23282D"/>
        </w:rPr>
        <w:t xml:space="preserve"> Hana, Béžová Magdaléna, </w:t>
      </w:r>
      <w:proofErr w:type="spellStart"/>
      <w:r>
        <w:rPr>
          <w:color w:val="23282D"/>
        </w:rPr>
        <w:t>Stevanková</w:t>
      </w:r>
      <w:proofErr w:type="spellEnd"/>
      <w:r>
        <w:rPr>
          <w:color w:val="23282D"/>
        </w:rPr>
        <w:t xml:space="preserve"> </w:t>
      </w:r>
      <w:proofErr w:type="spellStart"/>
      <w:r>
        <w:rPr>
          <w:color w:val="23282D"/>
        </w:rPr>
        <w:t>Sabina</w:t>
      </w:r>
      <w:proofErr w:type="spellEnd"/>
      <w:r>
        <w:rPr>
          <w:color w:val="23282D"/>
        </w:rPr>
        <w:t xml:space="preserve">, </w:t>
      </w:r>
      <w:proofErr w:type="spellStart"/>
      <w:r>
        <w:rPr>
          <w:color w:val="23282D"/>
        </w:rPr>
        <w:t>Kobulnická</w:t>
      </w:r>
      <w:proofErr w:type="spellEnd"/>
      <w:r>
        <w:rPr>
          <w:color w:val="23282D"/>
        </w:rPr>
        <w:t xml:space="preserve"> Simona</w:t>
      </w:r>
      <w:r>
        <w:rPr>
          <w:rFonts w:ascii="Tahoma" w:eastAsia="Tahoma" w:hAnsi="Tahoma" w:cs="Tahoma"/>
          <w:color w:val="23282D"/>
          <w:sz w:val="21"/>
        </w:rPr>
        <w:t xml:space="preserve"> </w:t>
      </w:r>
      <w:r>
        <w:t xml:space="preserve">   </w:t>
      </w:r>
    </w:p>
    <w:p w:rsidR="00C16894" w:rsidRDefault="00C16894" w:rsidP="00C16894">
      <w:pPr>
        <w:spacing w:after="292"/>
        <w:ind w:left="-5"/>
      </w:pPr>
      <w:r>
        <w:rPr>
          <w:u w:val="single" w:color="000000"/>
        </w:rPr>
        <w:t>Slávia ZDA Partizánske</w:t>
      </w:r>
      <w:r>
        <w:t xml:space="preserve">: </w:t>
      </w:r>
      <w:proofErr w:type="spellStart"/>
      <w:r>
        <w:t>Sobotová</w:t>
      </w:r>
      <w:proofErr w:type="spellEnd"/>
      <w:r>
        <w:t xml:space="preserve"> Pavlína, </w:t>
      </w:r>
      <w:proofErr w:type="spellStart"/>
      <w:r>
        <w:t>Sondorová</w:t>
      </w:r>
      <w:proofErr w:type="spellEnd"/>
      <w:r>
        <w:t xml:space="preserve"> Patrícia</w:t>
      </w:r>
      <w:r w:rsidR="00B05180">
        <w:t xml:space="preserve">, </w:t>
      </w:r>
      <w:proofErr w:type="spellStart"/>
      <w:r w:rsidR="00B05180">
        <w:t>Bajtálová</w:t>
      </w:r>
      <w:proofErr w:type="spellEnd"/>
      <w:r w:rsidR="00B05180">
        <w:t xml:space="preserve"> </w:t>
      </w:r>
      <w:proofErr w:type="spellStart"/>
      <w:r w:rsidR="00B05180">
        <w:t>Chiara</w:t>
      </w:r>
      <w:proofErr w:type="spellEnd"/>
      <w:r w:rsidR="00B05180">
        <w:t>, Horňáková Viktória</w:t>
      </w:r>
      <w:r>
        <w:t xml:space="preserve">  </w:t>
      </w:r>
    </w:p>
    <w:p w:rsidR="00C16894" w:rsidRDefault="00C16894" w:rsidP="00C16894">
      <w:pPr>
        <w:spacing w:after="213" w:line="259" w:lineRule="auto"/>
        <w:ind w:left="-5"/>
      </w:pPr>
      <w:proofErr w:type="spellStart"/>
      <w:r>
        <w:rPr>
          <w:u w:val="single" w:color="000000"/>
        </w:rPr>
        <w:t>MHaK</w:t>
      </w:r>
      <w:proofErr w:type="spellEnd"/>
      <w:r>
        <w:rPr>
          <w:u w:val="single" w:color="000000"/>
        </w:rPr>
        <w:t xml:space="preserve"> Martin: </w:t>
      </w:r>
      <w:r>
        <w:rPr>
          <w:color w:val="23282D"/>
        </w:rPr>
        <w:t xml:space="preserve">Tamara </w:t>
      </w:r>
      <w:proofErr w:type="spellStart"/>
      <w:r>
        <w:rPr>
          <w:color w:val="23282D"/>
        </w:rPr>
        <w:t>Nepelová</w:t>
      </w:r>
      <w:proofErr w:type="spellEnd"/>
      <w:r>
        <w:rPr>
          <w:color w:val="23282D"/>
        </w:rPr>
        <w:t>,</w:t>
      </w:r>
      <w:r w:rsidR="006B4565">
        <w:rPr>
          <w:color w:val="23282D"/>
        </w:rPr>
        <w:t xml:space="preserve">, </w:t>
      </w:r>
    </w:p>
    <w:p w:rsidR="00C16894" w:rsidRDefault="00C16894" w:rsidP="00C16894">
      <w:pPr>
        <w:spacing w:after="148" w:line="259" w:lineRule="auto"/>
        <w:ind w:left="-5"/>
        <w:rPr>
          <w:color w:val="23282D"/>
        </w:rPr>
      </w:pPr>
      <w:r>
        <w:rPr>
          <w:u w:val="single" w:color="000000"/>
        </w:rPr>
        <w:t xml:space="preserve">MHK Bytča:  </w:t>
      </w:r>
      <w:proofErr w:type="spellStart"/>
      <w:r>
        <w:rPr>
          <w:color w:val="23282D"/>
        </w:rPr>
        <w:t>Leštinová</w:t>
      </w:r>
      <w:proofErr w:type="spellEnd"/>
      <w:r>
        <w:rPr>
          <w:color w:val="23282D"/>
        </w:rPr>
        <w:t xml:space="preserve"> Lucia,  </w:t>
      </w:r>
      <w:proofErr w:type="spellStart"/>
      <w:r>
        <w:rPr>
          <w:color w:val="23282D"/>
        </w:rPr>
        <w:t>Zubáňová</w:t>
      </w:r>
      <w:proofErr w:type="spellEnd"/>
      <w:r>
        <w:rPr>
          <w:color w:val="23282D"/>
        </w:rPr>
        <w:t xml:space="preserve"> Tereza, Jánošíková Kristína, Weberová Ema, </w:t>
      </w:r>
      <w:proofErr w:type="spellStart"/>
      <w:r>
        <w:rPr>
          <w:color w:val="23282D"/>
        </w:rPr>
        <w:t>Gánová</w:t>
      </w:r>
      <w:proofErr w:type="spellEnd"/>
      <w:r>
        <w:rPr>
          <w:color w:val="23282D"/>
        </w:rPr>
        <w:t xml:space="preserve"> Kristína, </w:t>
      </w:r>
      <w:proofErr w:type="spellStart"/>
      <w:r>
        <w:rPr>
          <w:color w:val="23282D"/>
        </w:rPr>
        <w:t>Kadáčková</w:t>
      </w:r>
      <w:proofErr w:type="spellEnd"/>
      <w:r>
        <w:rPr>
          <w:color w:val="23282D"/>
        </w:rPr>
        <w:t xml:space="preserve"> Monika, </w:t>
      </w:r>
    </w:p>
    <w:p w:rsidR="00C16894" w:rsidRDefault="00C16894" w:rsidP="00C16894">
      <w:pPr>
        <w:spacing w:after="72" w:line="259" w:lineRule="auto"/>
        <w:ind w:left="-5"/>
      </w:pPr>
      <w:r w:rsidRPr="008E1141">
        <w:rPr>
          <w:u w:val="single"/>
        </w:rPr>
        <w:t>HK AS Trenčín</w:t>
      </w:r>
      <w:r>
        <w:t xml:space="preserve">: </w:t>
      </w:r>
      <w:proofErr w:type="spellStart"/>
      <w:r>
        <w:t>Grellová</w:t>
      </w:r>
      <w:proofErr w:type="spellEnd"/>
      <w:r>
        <w:t xml:space="preserve"> Diana, </w:t>
      </w:r>
      <w:proofErr w:type="spellStart"/>
      <w:r>
        <w:t>Benkovská</w:t>
      </w:r>
      <w:proofErr w:type="spellEnd"/>
      <w:r>
        <w:t xml:space="preserve"> Zora, </w:t>
      </w:r>
      <w:proofErr w:type="spellStart"/>
      <w:r>
        <w:t>Lintnerová</w:t>
      </w:r>
      <w:proofErr w:type="spellEnd"/>
      <w:r>
        <w:t xml:space="preserve"> Simona, </w:t>
      </w:r>
      <w:proofErr w:type="spellStart"/>
      <w:r>
        <w:t>Lintnerová</w:t>
      </w:r>
      <w:proofErr w:type="spellEnd"/>
      <w:r>
        <w:t xml:space="preserve"> Nikola, </w:t>
      </w:r>
      <w:proofErr w:type="spellStart"/>
      <w:r w:rsidR="00EB4EF2">
        <w:t>Dovičínová</w:t>
      </w:r>
      <w:proofErr w:type="spellEnd"/>
      <w:r w:rsidR="00EB4EF2">
        <w:t xml:space="preserve"> Karolína</w:t>
      </w:r>
      <w:r w:rsidR="00DF5884">
        <w:t xml:space="preserve">, </w:t>
      </w:r>
      <w:proofErr w:type="spellStart"/>
      <w:r w:rsidR="00DF5884">
        <w:t>Paulínyová</w:t>
      </w:r>
      <w:proofErr w:type="spellEnd"/>
      <w:r w:rsidR="00DF5884">
        <w:t xml:space="preserve"> Klára.</w:t>
      </w:r>
    </w:p>
    <w:p w:rsidR="00C16894" w:rsidRDefault="00C16894" w:rsidP="005E3E07">
      <w:pPr>
        <w:spacing w:after="153" w:line="259" w:lineRule="auto"/>
        <w:ind w:left="29"/>
      </w:pPr>
      <w:r>
        <w:t xml:space="preserve"> </w:t>
      </w:r>
      <w:bookmarkStart w:id="0" w:name="_GoBack"/>
      <w:bookmarkEnd w:id="0"/>
      <w:r>
        <w:t xml:space="preserve">  </w:t>
      </w:r>
      <w:r>
        <w:rPr>
          <w:u w:val="single" w:color="000000"/>
        </w:rPr>
        <w:t>PROGRAM:</w:t>
      </w:r>
      <w:r>
        <w:t xml:space="preserve">   </w:t>
      </w:r>
    </w:p>
    <w:p w:rsidR="001A1F00" w:rsidRDefault="001A1F00" w:rsidP="001A1F00">
      <w:pPr>
        <w:spacing w:after="148" w:line="259" w:lineRule="auto"/>
        <w:ind w:left="269"/>
        <w:rPr>
          <w:shd w:val="clear" w:color="auto" w:fill="FFFFFF"/>
        </w:rPr>
      </w:pPr>
      <w:r>
        <w:t>11.12</w:t>
      </w:r>
      <w:r w:rsidR="00C16894">
        <w:t>. 2018   TJ 16.00-17.30 hod.</w:t>
      </w:r>
      <w:r w:rsidR="00C16894">
        <w:tab/>
        <w:t xml:space="preserve">   </w:t>
      </w:r>
      <w:r w:rsidR="00C16894">
        <w:tab/>
        <w:t>zraz o 15.</w:t>
      </w:r>
      <w:r w:rsidR="00DF5884">
        <w:t>30</w:t>
      </w:r>
      <w:r w:rsidR="00C16894">
        <w:t xml:space="preserve"> hod. v </w:t>
      </w:r>
      <w:r>
        <w:t>ŠH</w:t>
      </w:r>
      <w:r w:rsidRPr="001A1F00">
        <w:rPr>
          <w:shd w:val="clear" w:color="auto" w:fill="FFFFFF"/>
        </w:rPr>
        <w:t xml:space="preserve"> pri ZŠ v obci Predmier </w:t>
      </w:r>
    </w:p>
    <w:p w:rsidR="00C16894" w:rsidRPr="001A1F00" w:rsidRDefault="001A1F00" w:rsidP="001A1F00">
      <w:pPr>
        <w:spacing w:after="148" w:line="259" w:lineRule="auto"/>
        <w:ind w:left="269"/>
      </w:pPr>
      <w:r>
        <w:rPr>
          <w:shd w:val="clear" w:color="auto" w:fill="FFFFFF"/>
        </w:rPr>
        <w:t xml:space="preserve">                                                                   Bajzova 2.                              </w:t>
      </w:r>
    </w:p>
    <w:p w:rsidR="00C16894" w:rsidRDefault="00C16894" w:rsidP="00C16894">
      <w:pPr>
        <w:spacing w:after="153" w:line="259" w:lineRule="auto"/>
        <w:ind w:left="737"/>
      </w:pPr>
      <w:r>
        <w:t xml:space="preserve"> Cestovné: preplatené bankovým prevodom na účet rodiča. Hráčka si prinesie so sebou: športovú obuv a oblečenie, loptu, kartičku poistenca, občiansky preukaz a číslo účtu v tvare IBAN.   </w:t>
      </w:r>
    </w:p>
    <w:p w:rsidR="00C16894" w:rsidRDefault="00C16894" w:rsidP="00C16894">
      <w:pPr>
        <w:ind w:left="-5"/>
      </w:pPr>
      <w:r>
        <w:rPr>
          <w:rFonts w:ascii="Calibri" w:eastAsia="Calibri" w:hAnsi="Calibri" w:cs="Calibri"/>
        </w:rPr>
        <w:t xml:space="preserve">             </w:t>
      </w:r>
      <w:r>
        <w:t xml:space="preserve"> Poznámka: </w:t>
      </w:r>
      <w:r w:rsidRPr="00C16894">
        <w:rPr>
          <w:b/>
        </w:rPr>
        <w:t xml:space="preserve">Keď sa nemôžete z vážnych dôvodov akcie zúčastniť, obratom  ma informujte na   e-mail </w:t>
      </w:r>
      <w:r w:rsidRPr="00C16894">
        <w:rPr>
          <w:b/>
          <w:color w:val="0560C1"/>
          <w:u w:val="single" w:color="0560C1"/>
        </w:rPr>
        <w:t>zdenarajnohova@azet.sk</w:t>
      </w:r>
      <w:r w:rsidRPr="00C16894">
        <w:rPr>
          <w:b/>
        </w:rPr>
        <w:t>.  č.t. 0905 735 068.</w:t>
      </w:r>
      <w:r>
        <w:t xml:space="preserve">   </w:t>
      </w:r>
    </w:p>
    <w:p w:rsidR="006B4565" w:rsidRDefault="00C16894" w:rsidP="00C16894">
      <w:pPr>
        <w:ind w:left="-5"/>
        <w:rPr>
          <w:b/>
        </w:rPr>
      </w:pPr>
      <w:r w:rsidRPr="00C16894">
        <w:rPr>
          <w:b/>
        </w:rPr>
        <w:t>Žiadam  kluby aby informovali hráčky o konanom regionálnom tréningu.</w:t>
      </w:r>
    </w:p>
    <w:p w:rsidR="006B4565" w:rsidRDefault="006B4565" w:rsidP="00C16894">
      <w:pPr>
        <w:ind w:left="-5"/>
        <w:rPr>
          <w:b/>
        </w:rPr>
      </w:pPr>
    </w:p>
    <w:p w:rsidR="00C16894" w:rsidRDefault="006B4565" w:rsidP="00DF5884">
      <w:pPr>
        <w:ind w:left="-5"/>
      </w:pPr>
      <w:r w:rsidRPr="006B4565">
        <w:t>Tešíme sa na spoluprácu</w:t>
      </w:r>
      <w:r w:rsidR="00C16894" w:rsidRPr="006B4565">
        <w:t>.</w:t>
      </w:r>
      <w:r w:rsidR="00C16894">
        <w:t xml:space="preserve">  </w:t>
      </w:r>
      <w:r w:rsidR="001A1F00">
        <w:t xml:space="preserve">                            </w:t>
      </w:r>
      <w:r w:rsidR="00C16894">
        <w:tab/>
      </w:r>
      <w:r w:rsidR="00C16894">
        <w:tab/>
        <w:t xml:space="preserve"> Rajnohová Zdena                    </w:t>
      </w:r>
      <w:r w:rsidR="00C16894">
        <w:tab/>
        <w:t xml:space="preserve"> </w:t>
      </w:r>
    </w:p>
    <w:p w:rsidR="00C16894" w:rsidRDefault="00C16894" w:rsidP="00C16894">
      <w:pPr>
        <w:tabs>
          <w:tab w:val="center" w:pos="5115"/>
        </w:tabs>
        <w:ind w:left="-15"/>
      </w:pPr>
      <w:r>
        <w:t xml:space="preserve">   </w:t>
      </w:r>
      <w:r>
        <w:tab/>
        <w:t xml:space="preserve">                     Hlavný tréner RCH PB</w:t>
      </w:r>
      <w:r>
        <w:rPr>
          <w:rFonts w:ascii="Calibri" w:eastAsia="Calibri" w:hAnsi="Calibri" w:cs="Calibri"/>
        </w:rPr>
        <w:t xml:space="preserve">  </w:t>
      </w:r>
      <w:r>
        <w:t xml:space="preserve">          </w:t>
      </w:r>
    </w:p>
    <w:p w:rsidR="00826725" w:rsidRDefault="00826725" w:rsidP="00A26629">
      <w:pPr>
        <w:jc w:val="both"/>
      </w:pPr>
    </w:p>
    <w:p w:rsidR="00826725" w:rsidRPr="00722BA0" w:rsidRDefault="00826725" w:rsidP="00826725">
      <w:pPr>
        <w:pStyle w:val="Nadpis1"/>
        <w:jc w:val="left"/>
        <w:rPr>
          <w:rFonts w:ascii="Segoe UI Black" w:hAnsi="Segoe UI Black"/>
          <w:color w:val="0070C0"/>
          <w:sz w:val="40"/>
          <w:szCs w:val="40"/>
        </w:rPr>
      </w:pPr>
      <w:r>
        <w:t xml:space="preserve">         </w:t>
      </w:r>
      <w:r>
        <w:rPr>
          <w:rFonts w:ascii="Segoe UI Black" w:hAnsi="Segoe UI Black"/>
        </w:rPr>
        <w:t xml:space="preserve">        </w:t>
      </w:r>
      <w:r w:rsidRPr="00722BA0">
        <w:rPr>
          <w:rFonts w:ascii="Segoe UI Black" w:hAnsi="Segoe UI Black"/>
          <w:color w:val="0070C0"/>
          <w:sz w:val="40"/>
          <w:szCs w:val="40"/>
        </w:rPr>
        <w:t>REGIONÁLNE CENTRÁ hádzanej</w:t>
      </w:r>
    </w:p>
    <w:p w:rsidR="00826725" w:rsidRPr="00722BA0" w:rsidRDefault="00826725" w:rsidP="00826725">
      <w:pPr>
        <w:pStyle w:val="Nadpis1"/>
        <w:jc w:val="center"/>
        <w:rPr>
          <w:rFonts w:ascii="Segoe UI Black" w:hAnsi="Segoe UI Black"/>
          <w:color w:val="0070C0"/>
          <w:sz w:val="28"/>
        </w:rPr>
      </w:pPr>
      <w:r w:rsidRPr="00722BA0">
        <w:rPr>
          <w:rFonts w:ascii="Segoe UI Black" w:hAnsi="Segoe UI Black"/>
          <w:color w:val="0070C0"/>
          <w:sz w:val="28"/>
        </w:rPr>
        <w:t xml:space="preserve">                                                            </w:t>
      </w:r>
      <w:r>
        <w:rPr>
          <w:rFonts w:ascii="Segoe UI Black" w:hAnsi="Segoe UI Black"/>
          <w:color w:val="0070C0"/>
          <w:sz w:val="28"/>
        </w:rPr>
        <w:t>rEGIONAL HANDBALL CENTERS</w:t>
      </w:r>
    </w:p>
    <w:p w:rsidR="00826725" w:rsidRDefault="000B629B" w:rsidP="00826725">
      <w:pPr>
        <w:jc w:val="right"/>
        <w:rPr>
          <w:rFonts w:ascii="Arial" w:hAnsi="Arial" w:cs="Arial"/>
          <w:i/>
        </w:rPr>
      </w:pPr>
      <w:r w:rsidRPr="000B629B">
        <w:rPr>
          <w:rFonts w:ascii="Arial" w:hAnsi="Arial"/>
          <w:noProof/>
        </w:rPr>
        <w:pict>
          <v:line id="_x0000_s1027" style="position:absolute;left:0;text-align:left;z-index:251659264;visibility:visible" from="154.15pt,.35pt" to="45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sMFQ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" o:allowincell="f"/>
        </w:pict>
      </w:r>
    </w:p>
    <w:p w:rsidR="00826725" w:rsidRDefault="00826725" w:rsidP="0082672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navská cesta</w:t>
      </w:r>
      <w:r w:rsidRPr="0030226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, 831 04</w:t>
      </w:r>
      <w:r w:rsidRPr="0030226D">
        <w:rPr>
          <w:rFonts w:ascii="Arial" w:hAnsi="Arial" w:cs="Arial"/>
          <w:i/>
        </w:rPr>
        <w:t xml:space="preserve"> Bratislava</w:t>
      </w:r>
    </w:p>
    <w:p w:rsidR="00826725" w:rsidRPr="0030226D" w:rsidRDefault="00826725" w:rsidP="00826725">
      <w:pPr>
        <w:jc w:val="right"/>
        <w:rPr>
          <w:rFonts w:ascii="Arial" w:hAnsi="Arial" w:cs="Arial"/>
          <w:i/>
        </w:rPr>
      </w:pPr>
      <w:r w:rsidRPr="0030226D">
        <w:rPr>
          <w:rFonts w:ascii="Arial" w:hAnsi="Arial" w:cs="Arial"/>
          <w:i/>
        </w:rPr>
        <w:t>www.slovakhandball.sk</w:t>
      </w:r>
    </w:p>
    <w:p w:rsidR="00826725" w:rsidRPr="0030226D" w:rsidRDefault="00826725" w:rsidP="008267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i/>
        </w:rPr>
        <w:t>Technic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irector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Fernand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urich</w:t>
      </w:r>
      <w:proofErr w:type="spellEnd"/>
    </w:p>
    <w:p w:rsidR="00826725" w:rsidRPr="0030226D" w:rsidRDefault="00826725" w:rsidP="008267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</w:t>
      </w:r>
      <w:proofErr w:type="spellStart"/>
      <w:r>
        <w:rPr>
          <w:rFonts w:ascii="Arial" w:hAnsi="Arial" w:cs="Arial"/>
          <w:i/>
        </w:rPr>
        <w:t>Mob</w:t>
      </w:r>
      <w:proofErr w:type="spellEnd"/>
      <w:r>
        <w:rPr>
          <w:rFonts w:ascii="Arial" w:hAnsi="Arial" w:cs="Arial"/>
          <w:i/>
        </w:rPr>
        <w:t>.: + 421 903 773 040</w:t>
      </w:r>
    </w:p>
    <w:p w:rsidR="00826725" w:rsidRDefault="000B629B" w:rsidP="00826725">
      <w:pPr>
        <w:jc w:val="right"/>
        <w:rPr>
          <w:rFonts w:ascii="Arial" w:hAnsi="Arial" w:cs="Arial"/>
          <w:i/>
        </w:rPr>
      </w:pPr>
      <w:hyperlink r:id="rId8" w:history="1">
        <w:r w:rsidR="00452CE9" w:rsidRPr="009A3BD2">
          <w:rPr>
            <w:rStyle w:val="Hypertextovprepojenie"/>
            <w:rFonts w:ascii="Arial" w:hAnsi="Arial" w:cs="Arial"/>
            <w:i/>
          </w:rPr>
          <w:t>gurich@slovakhandball.sk</w:t>
        </w:r>
      </w:hyperlink>
    </w:p>
    <w:p w:rsidR="00452CE9" w:rsidRPr="0030226D" w:rsidRDefault="00452CE9" w:rsidP="00826725">
      <w:pPr>
        <w:jc w:val="right"/>
        <w:rPr>
          <w:rFonts w:ascii="Arial" w:hAnsi="Arial" w:cs="Arial"/>
          <w:i/>
        </w:rPr>
      </w:pPr>
    </w:p>
    <w:tbl>
      <w:tblPr>
        <w:tblW w:w="0" w:type="auto"/>
        <w:tblInd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</w:tblGrid>
      <w:tr w:rsidR="00452CE9" w:rsidTr="00200495">
        <w:trPr>
          <w:trHeight w:val="964"/>
        </w:trPr>
        <w:tc>
          <w:tcPr>
            <w:tcW w:w="4394" w:type="dxa"/>
          </w:tcPr>
          <w:p w:rsidR="00452CE9" w:rsidRPr="00401660" w:rsidRDefault="00452CE9" w:rsidP="00200495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01660" w:rsidRPr="00401660">
              <w:rPr>
                <w:b/>
              </w:rPr>
              <w:t>HK Slávia Partizánske, HK Bánovce n/B,</w:t>
            </w:r>
          </w:p>
          <w:p w:rsidR="00401660" w:rsidRPr="00401660" w:rsidRDefault="00401660" w:rsidP="0020049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401660">
              <w:rPr>
                <w:b/>
              </w:rPr>
              <w:t>HK AS Trenčín, MHK Bytča</w:t>
            </w:r>
          </w:p>
          <w:p w:rsidR="00452CE9" w:rsidRPr="00C1092A" w:rsidRDefault="00452CE9" w:rsidP="00200495">
            <w:pPr>
              <w:jc w:val="center"/>
              <w:rPr>
                <w:b/>
              </w:rPr>
            </w:pPr>
          </w:p>
        </w:tc>
      </w:tr>
    </w:tbl>
    <w:p w:rsidR="00826725" w:rsidRDefault="00452CE9" w:rsidP="00A2662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52CE9" w:rsidRDefault="00452CE9" w:rsidP="00452CE9">
      <w:pPr>
        <w:spacing w:after="275"/>
        <w:ind w:left="-15" w:firstLine="722"/>
      </w:pPr>
      <w:r>
        <w:t xml:space="preserve">Pozývame hráčku/ hráčky Vášho klubu na regionálny tréning , ktorý sa uskutoční dňa </w:t>
      </w:r>
      <w:r w:rsidR="001A1F00">
        <w:t>11.12</w:t>
      </w:r>
      <w:r>
        <w:t>.2018  o 17.</w:t>
      </w:r>
      <w:r w:rsidR="001A1F00">
        <w:t>45</w:t>
      </w:r>
      <w:r>
        <w:t xml:space="preserve"> hod. v Športovej hale </w:t>
      </w:r>
      <w:r w:rsidR="001A1F00">
        <w:t xml:space="preserve"> Predmier </w:t>
      </w:r>
      <w:r>
        <w:t>v</w:t>
      </w:r>
      <w:r w:rsidR="001A1F00">
        <w:t> Bytči.</w:t>
      </w:r>
      <w:r>
        <w:t xml:space="preserve"> </w:t>
      </w:r>
    </w:p>
    <w:p w:rsidR="00452CE9" w:rsidRDefault="00452CE9" w:rsidP="00452CE9">
      <w:pPr>
        <w:spacing w:after="275"/>
        <w:ind w:left="-15" w:firstLine="722"/>
      </w:pPr>
      <w:r>
        <w:t xml:space="preserve">Zároveň pozývame na tréningovú jednotku všetkých trénerov klubov. </w:t>
      </w:r>
      <w:r w:rsidR="001A1F00">
        <w:t>Prítomní tréneri budú súčasťou TJ.</w:t>
      </w:r>
    </w:p>
    <w:p w:rsidR="00452CE9" w:rsidRDefault="00452CE9" w:rsidP="00452CE9">
      <w:pPr>
        <w:spacing w:after="4" w:line="259" w:lineRule="auto"/>
        <w:ind w:left="29"/>
      </w:pPr>
      <w:r>
        <w:rPr>
          <w:sz w:val="28"/>
          <w:u w:val="single" w:color="000000"/>
        </w:rPr>
        <w:t>Pozvané hráčky,  roč. 2000-2001:</w:t>
      </w:r>
      <w:r>
        <w:rPr>
          <w:sz w:val="28"/>
        </w:rPr>
        <w:t xml:space="preserve"> </w:t>
      </w:r>
      <w:r>
        <w:t xml:space="preserve">  </w:t>
      </w:r>
    </w:p>
    <w:p w:rsidR="00452CE9" w:rsidRPr="00401660" w:rsidRDefault="00452CE9" w:rsidP="00452CE9">
      <w:pPr>
        <w:spacing w:after="132" w:line="259" w:lineRule="auto"/>
        <w:ind w:left="-5"/>
        <w:rPr>
          <w:rFonts w:eastAsia="Tahoma"/>
          <w:color w:val="23282D"/>
        </w:rPr>
      </w:pPr>
      <w:r>
        <w:rPr>
          <w:u w:val="single" w:color="000000"/>
        </w:rPr>
        <w:t>Bánovce nad Bebravou:</w:t>
      </w:r>
      <w:r>
        <w:rPr>
          <w:rFonts w:ascii="Tahoma" w:eastAsia="Tahoma" w:hAnsi="Tahoma" w:cs="Tahoma"/>
          <w:color w:val="23282D"/>
          <w:sz w:val="21"/>
        </w:rPr>
        <w:t xml:space="preserve"> </w:t>
      </w:r>
      <w:r w:rsidRPr="00401660">
        <w:rPr>
          <w:rFonts w:eastAsia="Tahoma"/>
          <w:color w:val="23282D"/>
        </w:rPr>
        <w:t xml:space="preserve">Béžová Alžbeta, </w:t>
      </w:r>
      <w:proofErr w:type="spellStart"/>
      <w:r w:rsidRPr="00401660">
        <w:rPr>
          <w:rFonts w:eastAsia="Tahoma"/>
          <w:color w:val="23282D"/>
        </w:rPr>
        <w:t>Escherová</w:t>
      </w:r>
      <w:proofErr w:type="spellEnd"/>
      <w:r w:rsidRPr="00401660">
        <w:rPr>
          <w:rFonts w:eastAsia="Tahoma"/>
          <w:color w:val="23282D"/>
        </w:rPr>
        <w:t xml:space="preserve"> </w:t>
      </w:r>
      <w:proofErr w:type="spellStart"/>
      <w:r w:rsidRPr="00401660">
        <w:rPr>
          <w:rFonts w:eastAsia="Tahoma"/>
          <w:color w:val="23282D"/>
        </w:rPr>
        <w:t>Inez</w:t>
      </w:r>
      <w:proofErr w:type="spellEnd"/>
      <w:r w:rsidRPr="00401660">
        <w:rPr>
          <w:rFonts w:eastAsia="Tahoma"/>
          <w:color w:val="23282D"/>
        </w:rPr>
        <w:t xml:space="preserve">, </w:t>
      </w:r>
      <w:proofErr w:type="spellStart"/>
      <w:r w:rsidRPr="00401660">
        <w:rPr>
          <w:rFonts w:eastAsia="Tahoma"/>
          <w:color w:val="23282D"/>
        </w:rPr>
        <w:t>Žačiková</w:t>
      </w:r>
      <w:proofErr w:type="spellEnd"/>
      <w:r w:rsidRPr="00401660">
        <w:rPr>
          <w:rFonts w:eastAsia="Tahoma"/>
          <w:color w:val="23282D"/>
        </w:rPr>
        <w:t xml:space="preserve"> Ema, </w:t>
      </w:r>
      <w:proofErr w:type="spellStart"/>
      <w:r w:rsidRPr="00401660">
        <w:rPr>
          <w:rFonts w:eastAsia="Tahoma"/>
          <w:color w:val="23282D"/>
        </w:rPr>
        <w:t>Galková</w:t>
      </w:r>
      <w:proofErr w:type="spellEnd"/>
      <w:r w:rsidRPr="00401660">
        <w:rPr>
          <w:rFonts w:eastAsia="Tahoma"/>
          <w:color w:val="23282D"/>
        </w:rPr>
        <w:t xml:space="preserve"> Zuzana, </w:t>
      </w:r>
      <w:proofErr w:type="spellStart"/>
      <w:r w:rsidRPr="00401660">
        <w:rPr>
          <w:rFonts w:eastAsia="Tahoma"/>
          <w:color w:val="23282D"/>
        </w:rPr>
        <w:t>Paulova</w:t>
      </w:r>
      <w:proofErr w:type="spellEnd"/>
      <w:r w:rsidRPr="00401660">
        <w:rPr>
          <w:rFonts w:eastAsia="Tahoma"/>
          <w:color w:val="23282D"/>
        </w:rPr>
        <w:t xml:space="preserve"> Lívia</w:t>
      </w:r>
      <w:r w:rsidR="001A1F00">
        <w:rPr>
          <w:rFonts w:eastAsia="Tahoma"/>
          <w:color w:val="23282D"/>
        </w:rPr>
        <w:t xml:space="preserve">, Alexandra </w:t>
      </w:r>
      <w:proofErr w:type="spellStart"/>
      <w:r w:rsidR="001A1F00">
        <w:rPr>
          <w:rFonts w:eastAsia="Tahoma"/>
          <w:color w:val="23282D"/>
        </w:rPr>
        <w:t>Ráciková</w:t>
      </w:r>
      <w:proofErr w:type="spellEnd"/>
      <w:r w:rsidR="001A1F00">
        <w:rPr>
          <w:rFonts w:eastAsia="Tahoma"/>
          <w:color w:val="23282D"/>
        </w:rPr>
        <w:t>.</w:t>
      </w:r>
    </w:p>
    <w:p w:rsidR="00452CE9" w:rsidRDefault="00452CE9" w:rsidP="00452CE9">
      <w:pPr>
        <w:spacing w:after="132" w:line="259" w:lineRule="auto"/>
        <w:ind w:left="-5"/>
      </w:pPr>
      <w:r>
        <w:rPr>
          <w:u w:val="single" w:color="000000"/>
        </w:rPr>
        <w:t>Slávia ZDA Partizánske</w:t>
      </w:r>
      <w:r>
        <w:t xml:space="preserve">: </w:t>
      </w:r>
      <w:proofErr w:type="spellStart"/>
      <w:r>
        <w:t>Coreeia</w:t>
      </w:r>
      <w:proofErr w:type="spellEnd"/>
      <w:r>
        <w:t xml:space="preserve"> </w:t>
      </w:r>
      <w:proofErr w:type="spellStart"/>
      <w:r>
        <w:t>Sophia</w:t>
      </w:r>
      <w:proofErr w:type="spellEnd"/>
      <w:r>
        <w:t xml:space="preserve">,  </w:t>
      </w:r>
      <w:proofErr w:type="spellStart"/>
      <w:r>
        <w:t>Junasová</w:t>
      </w:r>
      <w:proofErr w:type="spellEnd"/>
      <w:r>
        <w:t xml:space="preserve"> </w:t>
      </w:r>
      <w:proofErr w:type="spellStart"/>
      <w:r>
        <w:t>Annamária</w:t>
      </w:r>
      <w:proofErr w:type="spellEnd"/>
      <w:r>
        <w:t xml:space="preserve"> </w:t>
      </w:r>
    </w:p>
    <w:p w:rsidR="00452CE9" w:rsidRDefault="00452CE9" w:rsidP="00452CE9">
      <w:pPr>
        <w:spacing w:after="148" w:line="259" w:lineRule="auto"/>
        <w:ind w:left="-5"/>
        <w:rPr>
          <w:color w:val="23282D"/>
        </w:rPr>
      </w:pPr>
      <w:r>
        <w:rPr>
          <w:u w:val="single" w:color="000000"/>
        </w:rPr>
        <w:t xml:space="preserve">MHK Bytča:  </w:t>
      </w:r>
      <w:proofErr w:type="spellStart"/>
      <w:r w:rsidRPr="00B3132C">
        <w:t>Adamčíková</w:t>
      </w:r>
      <w:proofErr w:type="spellEnd"/>
      <w:r w:rsidRPr="00B3132C">
        <w:t xml:space="preserve"> Sára,</w:t>
      </w:r>
      <w:r>
        <w:t xml:space="preserve"> </w:t>
      </w:r>
      <w:proofErr w:type="spellStart"/>
      <w:r>
        <w:t>Holincová</w:t>
      </w:r>
      <w:proofErr w:type="spellEnd"/>
      <w:r>
        <w:t xml:space="preserve"> </w:t>
      </w:r>
      <w:proofErr w:type="spellStart"/>
      <w:r>
        <w:t>Laura,Valúchová</w:t>
      </w:r>
      <w:proofErr w:type="spellEnd"/>
      <w:r>
        <w:t xml:space="preserve"> Terézia, </w:t>
      </w:r>
      <w:proofErr w:type="spellStart"/>
      <w:r>
        <w:t>Gáňová</w:t>
      </w:r>
      <w:proofErr w:type="spellEnd"/>
      <w:r>
        <w:t xml:space="preserve"> Romana, Záhumenská Andrea</w:t>
      </w:r>
    </w:p>
    <w:p w:rsidR="00452CE9" w:rsidRDefault="00452CE9" w:rsidP="00452CE9">
      <w:pPr>
        <w:spacing w:after="72" w:line="259" w:lineRule="auto"/>
        <w:ind w:left="-5"/>
      </w:pPr>
      <w:r w:rsidRPr="008E1141">
        <w:rPr>
          <w:u w:val="single"/>
        </w:rPr>
        <w:t>HK AS Trenčín</w:t>
      </w:r>
      <w:r>
        <w:t xml:space="preserve">: Polláková Lucia, </w:t>
      </w:r>
      <w:proofErr w:type="spellStart"/>
      <w:r>
        <w:t>Žitňanová</w:t>
      </w:r>
      <w:proofErr w:type="spellEnd"/>
      <w:r>
        <w:t xml:space="preserve"> Hana, </w:t>
      </w:r>
      <w:proofErr w:type="spellStart"/>
      <w:r>
        <w:t>Vepyová</w:t>
      </w:r>
      <w:proofErr w:type="spellEnd"/>
      <w:r>
        <w:t xml:space="preserve"> Lenka</w:t>
      </w:r>
      <w:r w:rsidR="00401660">
        <w:t xml:space="preserve">, </w:t>
      </w:r>
      <w:proofErr w:type="spellStart"/>
      <w:r w:rsidR="00401660">
        <w:t>Sasíková</w:t>
      </w:r>
      <w:proofErr w:type="spellEnd"/>
      <w:r w:rsidR="00401660">
        <w:t xml:space="preserve"> Viera, </w:t>
      </w:r>
      <w:r w:rsidR="00EB4EF2">
        <w:t xml:space="preserve"> </w:t>
      </w:r>
      <w:proofErr w:type="spellStart"/>
      <w:r w:rsidR="00EB4EF2">
        <w:t>Sedláčková</w:t>
      </w:r>
      <w:proofErr w:type="spellEnd"/>
      <w:r w:rsidR="00EB4EF2">
        <w:t xml:space="preserve"> </w:t>
      </w:r>
      <w:proofErr w:type="spellStart"/>
      <w:r w:rsidR="00EB4EF2">
        <w:t>Nicol</w:t>
      </w:r>
      <w:r w:rsidR="00DF5884">
        <w:t>e</w:t>
      </w:r>
      <w:proofErr w:type="spellEnd"/>
      <w:r w:rsidR="00EB4EF2">
        <w:t xml:space="preserve"> Katarína, </w:t>
      </w:r>
      <w:r w:rsidR="00DF5884">
        <w:t xml:space="preserve">Petríková </w:t>
      </w:r>
      <w:r w:rsidR="00EB4EF2">
        <w:t xml:space="preserve">Natália, </w:t>
      </w:r>
      <w:proofErr w:type="spellStart"/>
      <w:r w:rsidR="00DF5884">
        <w:t>Dulínová</w:t>
      </w:r>
      <w:proofErr w:type="spellEnd"/>
      <w:r w:rsidR="00DF5884">
        <w:t xml:space="preserve"> Valéria</w:t>
      </w:r>
    </w:p>
    <w:p w:rsidR="00452CE9" w:rsidRDefault="00452CE9" w:rsidP="00401660">
      <w:pPr>
        <w:spacing w:after="153" w:line="259" w:lineRule="auto"/>
        <w:ind w:left="29"/>
        <w:jc w:val="both"/>
      </w:pPr>
      <w:r>
        <w:t xml:space="preserve">   </w:t>
      </w:r>
    </w:p>
    <w:p w:rsidR="00452CE9" w:rsidRDefault="00452CE9" w:rsidP="00401660">
      <w:pPr>
        <w:spacing w:after="156" w:line="259" w:lineRule="auto"/>
        <w:ind w:left="29"/>
        <w:jc w:val="both"/>
      </w:pPr>
      <w:r>
        <w:rPr>
          <w:u w:val="single" w:color="000000"/>
        </w:rPr>
        <w:t>PROGRAM:</w:t>
      </w:r>
      <w:r>
        <w:t xml:space="preserve">   </w:t>
      </w:r>
    </w:p>
    <w:p w:rsidR="00DF5884" w:rsidRDefault="00452CE9" w:rsidP="00DF5884">
      <w:pPr>
        <w:spacing w:after="148" w:line="259" w:lineRule="auto"/>
        <w:ind w:left="269"/>
        <w:rPr>
          <w:shd w:val="clear" w:color="auto" w:fill="FFFFFF"/>
        </w:rPr>
      </w:pPr>
      <w:r>
        <w:t xml:space="preserve">    </w:t>
      </w:r>
      <w:r w:rsidR="00DF5884">
        <w:t>11.12</w:t>
      </w:r>
      <w:r>
        <w:t>. 2018   TJ:17.</w:t>
      </w:r>
      <w:r w:rsidR="00DF5884">
        <w:t>45</w:t>
      </w:r>
      <w:r>
        <w:t>-19.</w:t>
      </w:r>
      <w:r w:rsidR="00DF5884">
        <w:t>15</w:t>
      </w:r>
      <w:r>
        <w:t xml:space="preserve"> hod.</w:t>
      </w:r>
      <w:r>
        <w:tab/>
      </w:r>
      <w:r w:rsidR="00DF5884">
        <w:t>z</w:t>
      </w:r>
      <w:r>
        <w:t>raz o 1</w:t>
      </w:r>
      <w:r w:rsidR="00401660">
        <w:t>7</w:t>
      </w:r>
      <w:r>
        <w:t>.</w:t>
      </w:r>
      <w:r w:rsidR="00DF5884">
        <w:t>15</w:t>
      </w:r>
      <w:r>
        <w:t xml:space="preserve"> hod. v </w:t>
      </w:r>
      <w:r w:rsidR="00DF5884">
        <w:t>ŠH</w:t>
      </w:r>
      <w:r w:rsidR="00DF5884" w:rsidRPr="001A1F00">
        <w:rPr>
          <w:shd w:val="clear" w:color="auto" w:fill="FFFFFF"/>
        </w:rPr>
        <w:t xml:space="preserve"> pri ZŠ v obci </w:t>
      </w:r>
      <w:r w:rsidR="00DF5884">
        <w:rPr>
          <w:shd w:val="clear" w:color="auto" w:fill="FFFFFF"/>
        </w:rPr>
        <w:t>Predmier,</w:t>
      </w:r>
    </w:p>
    <w:p w:rsidR="00DF5884" w:rsidRDefault="00DF5884" w:rsidP="00DF5884">
      <w:pPr>
        <w:spacing w:after="148" w:line="259" w:lineRule="auto"/>
        <w:ind w:left="269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Bajzova 2.</w:t>
      </w:r>
      <w:r w:rsidRPr="001A1F00">
        <w:rPr>
          <w:shd w:val="clear" w:color="auto" w:fill="FFFFFF"/>
        </w:rPr>
        <w:t xml:space="preserve"> </w:t>
      </w:r>
    </w:p>
    <w:p w:rsidR="00452CE9" w:rsidRDefault="00DF5884" w:rsidP="00DF5884">
      <w:pPr>
        <w:spacing w:after="148" w:line="259" w:lineRule="auto"/>
        <w:ind w:left="269"/>
      </w:pPr>
      <w:r>
        <w:rPr>
          <w:shd w:val="clear" w:color="auto" w:fill="FFFFFF"/>
        </w:rPr>
        <w:t xml:space="preserve">     </w:t>
      </w:r>
      <w:r w:rsidR="00452CE9">
        <w:t xml:space="preserve"> Cestovné: preplatené bankovým prevodom na účet rodiča. Hráčka si prinesie so sebou: športovú obuv a oblečenie, loptu, kartičku poistenca, občiansky preukaz a číslo účtu v tvare IBAN.   </w:t>
      </w:r>
    </w:p>
    <w:p w:rsidR="00452CE9" w:rsidRPr="00452CE9" w:rsidRDefault="00452CE9" w:rsidP="00401660">
      <w:pPr>
        <w:ind w:left="-5"/>
        <w:jc w:val="both"/>
        <w:rPr>
          <w:b/>
        </w:rPr>
      </w:pPr>
      <w:r>
        <w:rPr>
          <w:rFonts w:ascii="Calibri" w:eastAsia="Calibri" w:hAnsi="Calibri" w:cs="Calibri"/>
        </w:rPr>
        <w:t xml:space="preserve">             </w:t>
      </w:r>
      <w:r>
        <w:t xml:space="preserve"> Poznámka: </w:t>
      </w:r>
      <w:r w:rsidRPr="00452CE9">
        <w:rPr>
          <w:b/>
        </w:rPr>
        <w:t xml:space="preserve">Keď sa nemôžete z vážnych dôvodov akcie zúčastniť, obratom  ma informujte na    e-mail </w:t>
      </w:r>
      <w:r w:rsidRPr="00452CE9">
        <w:rPr>
          <w:b/>
          <w:color w:val="0560C1"/>
          <w:u w:val="single" w:color="0560C1"/>
        </w:rPr>
        <w:t>zdenarajnohova@azet.sk</w:t>
      </w:r>
      <w:r w:rsidRPr="00452CE9">
        <w:rPr>
          <w:b/>
        </w:rPr>
        <w:t xml:space="preserve">.  č.t. 0905 735 068.   </w:t>
      </w:r>
    </w:p>
    <w:p w:rsidR="00401660" w:rsidRDefault="00452CE9" w:rsidP="00401660">
      <w:pPr>
        <w:ind w:left="-5"/>
        <w:jc w:val="both"/>
        <w:rPr>
          <w:b/>
        </w:rPr>
      </w:pPr>
      <w:r w:rsidRPr="00452CE9">
        <w:rPr>
          <w:b/>
        </w:rPr>
        <w:t xml:space="preserve">Žiadam  kluby aby informovali hráčky o konanom regionálnom tréningu.  </w:t>
      </w:r>
    </w:p>
    <w:p w:rsidR="00401660" w:rsidRDefault="00401660" w:rsidP="00401660">
      <w:pPr>
        <w:tabs>
          <w:tab w:val="center" w:pos="1838"/>
          <w:tab w:val="center" w:pos="3569"/>
          <w:tab w:val="center" w:pos="4277"/>
          <w:tab w:val="center" w:pos="5693"/>
          <w:tab w:val="center" w:pos="7984"/>
        </w:tabs>
        <w:ind w:left="-15"/>
        <w:jc w:val="both"/>
      </w:pPr>
    </w:p>
    <w:p w:rsidR="00401660" w:rsidRDefault="00401660" w:rsidP="00401660">
      <w:pPr>
        <w:tabs>
          <w:tab w:val="center" w:pos="1838"/>
          <w:tab w:val="center" w:pos="3569"/>
          <w:tab w:val="center" w:pos="4277"/>
          <w:tab w:val="center" w:pos="5693"/>
          <w:tab w:val="center" w:pos="7984"/>
        </w:tabs>
        <w:ind w:left="-15"/>
        <w:jc w:val="both"/>
      </w:pPr>
    </w:p>
    <w:p w:rsidR="00452CE9" w:rsidRDefault="00401660" w:rsidP="00401660">
      <w:pPr>
        <w:tabs>
          <w:tab w:val="center" w:pos="1838"/>
          <w:tab w:val="center" w:pos="3569"/>
          <w:tab w:val="center" w:pos="4277"/>
          <w:tab w:val="center" w:pos="5693"/>
          <w:tab w:val="center" w:pos="7984"/>
        </w:tabs>
        <w:ind w:left="-15"/>
        <w:jc w:val="both"/>
      </w:pPr>
      <w:r>
        <w:t xml:space="preserve">Tešíme </w:t>
      </w:r>
      <w:r w:rsidR="005E3E07">
        <w:t xml:space="preserve">sa </w:t>
      </w:r>
      <w:r>
        <w:t xml:space="preserve">na spoluprácu                          </w:t>
      </w:r>
      <w:r w:rsidR="00452CE9">
        <w:tab/>
      </w:r>
      <w:r w:rsidR="00452CE9">
        <w:tab/>
        <w:t xml:space="preserve"> Rajnohová Zdena                    </w:t>
      </w:r>
      <w:r w:rsidR="00452CE9">
        <w:tab/>
        <w:t xml:space="preserve"> </w:t>
      </w:r>
    </w:p>
    <w:p w:rsidR="00452CE9" w:rsidRDefault="00452CE9" w:rsidP="00401660">
      <w:pPr>
        <w:jc w:val="both"/>
      </w:pPr>
      <w:r>
        <w:t xml:space="preserve">   </w:t>
      </w:r>
      <w:r>
        <w:tab/>
        <w:t xml:space="preserve">                                                                  Hlavný tréner RCH PB</w:t>
      </w:r>
      <w:r>
        <w:rPr>
          <w:rFonts w:ascii="Calibri" w:eastAsia="Calibri" w:hAnsi="Calibri" w:cs="Calibri"/>
        </w:rPr>
        <w:t xml:space="preserve">               </w:t>
      </w:r>
    </w:p>
    <w:sectPr w:rsidR="00452CE9" w:rsidSect="0030226D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81" w:rsidRDefault="006C0581" w:rsidP="0030226D">
      <w:r>
        <w:separator/>
      </w:r>
    </w:p>
  </w:endnote>
  <w:endnote w:type="continuationSeparator" w:id="0">
    <w:p w:rsidR="006C0581" w:rsidRDefault="006C0581" w:rsidP="0030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Black">
    <w:altName w:val="Segoe UI Semibold"/>
    <w:charset w:val="EE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57" w:rsidRDefault="00D93A57" w:rsidP="004C2F75">
    <w:pPr>
      <w:rPr>
        <w:rFonts w:ascii="Arial" w:hAnsi="Arial"/>
        <w:i/>
        <w:sz w:val="18"/>
      </w:rPr>
    </w:pPr>
    <w:r>
      <w:rPr>
        <w:rFonts w:ascii="Arial" w:hAnsi="Arial"/>
        <w:b/>
        <w:i/>
        <w:sz w:val="18"/>
      </w:rPr>
      <w:t xml:space="preserve"> </w:t>
    </w:r>
    <w:r w:rsidRPr="006F1771">
      <w:rPr>
        <w:rFonts w:ascii="Arial" w:hAnsi="Arial"/>
        <w:b/>
        <w:i/>
        <w:sz w:val="18"/>
      </w:rPr>
      <w:t>IČO:</w:t>
    </w:r>
    <w:r w:rsidRPr="0030226D">
      <w:rPr>
        <w:rFonts w:ascii="Arial" w:hAnsi="Arial"/>
        <w:i/>
        <w:sz w:val="18"/>
      </w:rPr>
      <w:t xml:space="preserve"> 307 7</w:t>
    </w:r>
    <w:r>
      <w:rPr>
        <w:rFonts w:ascii="Arial" w:hAnsi="Arial"/>
        <w:i/>
        <w:sz w:val="18"/>
      </w:rPr>
      <w:t>4 772</w:t>
    </w:r>
    <w:r>
      <w:rPr>
        <w:rFonts w:ascii="Arial" w:hAnsi="Arial"/>
        <w:i/>
        <w:sz w:val="18"/>
      </w:rPr>
      <w:tab/>
      <w:t xml:space="preserve">                </w:t>
    </w:r>
    <w:r>
      <w:rPr>
        <w:rFonts w:ascii="Arial" w:hAnsi="Arial"/>
        <w:i/>
        <w:sz w:val="18"/>
      </w:rPr>
      <w:tab/>
      <w:t xml:space="preserve">       </w:t>
    </w:r>
    <w:r w:rsidRPr="006F1771">
      <w:rPr>
        <w:rFonts w:ascii="Arial" w:hAnsi="Arial"/>
        <w:b/>
        <w:i/>
        <w:sz w:val="18"/>
      </w:rPr>
      <w:t>Bankové spojenie:</w:t>
    </w:r>
    <w:r>
      <w:rPr>
        <w:rFonts w:ascii="Arial" w:hAnsi="Arial"/>
        <w:i/>
        <w:sz w:val="18"/>
      </w:rPr>
      <w:t xml:space="preserve"> </w:t>
    </w:r>
    <w:proofErr w:type="spellStart"/>
    <w:r>
      <w:rPr>
        <w:rFonts w:ascii="Arial" w:hAnsi="Arial"/>
        <w:i/>
        <w:sz w:val="18"/>
      </w:rPr>
      <w:t>UniCredit</w:t>
    </w:r>
    <w:proofErr w:type="spellEnd"/>
    <w:r>
      <w:rPr>
        <w:rFonts w:ascii="Arial" w:hAnsi="Arial"/>
        <w:i/>
        <w:sz w:val="18"/>
      </w:rPr>
      <w:t xml:space="preserve"> Bank </w:t>
    </w:r>
    <w:proofErr w:type="spellStart"/>
    <w:r>
      <w:rPr>
        <w:rFonts w:ascii="Arial" w:hAnsi="Arial"/>
        <w:i/>
        <w:sz w:val="18"/>
      </w:rPr>
      <w:t>Czech</w:t>
    </w:r>
    <w:proofErr w:type="spellEnd"/>
    <w:r>
      <w:rPr>
        <w:rFonts w:ascii="Arial" w:hAnsi="Arial"/>
        <w:i/>
        <w:sz w:val="18"/>
      </w:rPr>
      <w:t xml:space="preserve"> </w:t>
    </w:r>
    <w:proofErr w:type="spellStart"/>
    <w:r>
      <w:rPr>
        <w:rFonts w:ascii="Arial" w:hAnsi="Arial"/>
        <w:i/>
        <w:sz w:val="18"/>
      </w:rPr>
      <w:t>Republic</w:t>
    </w:r>
    <w:proofErr w:type="spellEnd"/>
    <w:r>
      <w:rPr>
        <w:rFonts w:ascii="Arial" w:hAnsi="Arial"/>
        <w:i/>
        <w:sz w:val="18"/>
      </w:rPr>
      <w:t xml:space="preserve"> and Slovakia, a.s.</w:t>
    </w:r>
  </w:p>
  <w:p w:rsidR="00D93A57" w:rsidRDefault="00D93A57" w:rsidP="00D93A57">
    <w:pPr>
      <w:rPr>
        <w:rFonts w:ascii="Arial" w:hAnsi="Arial"/>
        <w:i/>
        <w:sz w:val="18"/>
      </w:rPr>
    </w:pPr>
    <w:r w:rsidRPr="006F1771">
      <w:rPr>
        <w:rFonts w:ascii="Arial" w:hAnsi="Arial"/>
        <w:b/>
        <w:i/>
        <w:sz w:val="18"/>
      </w:rPr>
      <w:t>DIČ:</w:t>
    </w:r>
    <w:r>
      <w:rPr>
        <w:rFonts w:ascii="Arial" w:hAnsi="Arial"/>
        <w:i/>
        <w:sz w:val="18"/>
      </w:rPr>
      <w:t xml:space="preserve"> 202 09 023 45</w:t>
    </w:r>
    <w:r w:rsidRPr="0030226D">
      <w:rPr>
        <w:rFonts w:ascii="Arial" w:hAnsi="Arial"/>
        <w:i/>
        <w:sz w:val="18"/>
      </w:rPr>
      <w:t xml:space="preserve">                                </w:t>
    </w:r>
    <w:r>
      <w:rPr>
        <w:rFonts w:ascii="Arial" w:hAnsi="Arial"/>
        <w:b/>
        <w:i/>
        <w:sz w:val="18"/>
      </w:rPr>
      <w:t>Číslo</w:t>
    </w:r>
    <w:r w:rsidRPr="006F1771">
      <w:rPr>
        <w:rFonts w:ascii="Arial" w:hAnsi="Arial"/>
        <w:b/>
        <w:i/>
        <w:sz w:val="18"/>
      </w:rPr>
      <w:t xml:space="preserve"> účtu:</w:t>
    </w:r>
    <w:r>
      <w:rPr>
        <w:rFonts w:ascii="Arial" w:hAnsi="Arial"/>
        <w:i/>
        <w:sz w:val="18"/>
      </w:rPr>
      <w:t xml:space="preserve"> 1055067012/1111</w:t>
    </w:r>
  </w:p>
  <w:p w:rsidR="00D93A57" w:rsidRDefault="00D93A57" w:rsidP="00D93A57">
    <w:pPr>
      <w:ind w:right="-1368"/>
    </w:pPr>
    <w:r>
      <w:rPr>
        <w:rFonts w:ascii="Arial" w:hAnsi="Arial"/>
        <w:b/>
        <w:i/>
        <w:sz w:val="18"/>
      </w:rPr>
      <w:t xml:space="preserve">IČ DPH: </w:t>
    </w:r>
    <w:r>
      <w:rPr>
        <w:rFonts w:ascii="Arial" w:hAnsi="Arial"/>
        <w:i/>
        <w:sz w:val="18"/>
      </w:rPr>
      <w:t>SK2020902345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</w:t>
    </w:r>
    <w:r>
      <w:rPr>
        <w:rFonts w:ascii="Arial" w:hAnsi="Arial"/>
        <w:b/>
        <w:i/>
        <w:sz w:val="18"/>
      </w:rPr>
      <w:t xml:space="preserve"> </w:t>
    </w:r>
    <w:r w:rsidRPr="006F1771">
      <w:rPr>
        <w:rFonts w:ascii="Arial" w:hAnsi="Arial"/>
        <w:b/>
        <w:i/>
        <w:sz w:val="18"/>
      </w:rPr>
      <w:t>IBAN:</w:t>
    </w:r>
    <w:r>
      <w:rPr>
        <w:rFonts w:ascii="Arial" w:hAnsi="Arial"/>
        <w:i/>
        <w:sz w:val="18"/>
      </w:rPr>
      <w:t xml:space="preserve"> SK79 1111 </w:t>
    </w:r>
    <w:r w:rsidRPr="0030226D">
      <w:rPr>
        <w:rFonts w:ascii="Arial" w:hAnsi="Arial"/>
        <w:i/>
        <w:sz w:val="18"/>
      </w:rPr>
      <w:t>0000</w:t>
    </w:r>
    <w:r>
      <w:rPr>
        <w:rFonts w:ascii="Arial" w:hAnsi="Arial"/>
        <w:i/>
        <w:sz w:val="18"/>
      </w:rPr>
      <w:t xml:space="preserve"> </w:t>
    </w:r>
    <w:r w:rsidRPr="0030226D">
      <w:rPr>
        <w:rFonts w:ascii="Arial" w:hAnsi="Arial"/>
        <w:i/>
        <w:sz w:val="18"/>
      </w:rPr>
      <w:t>00</w:t>
    </w:r>
    <w:r>
      <w:rPr>
        <w:rFonts w:ascii="Arial" w:hAnsi="Arial"/>
        <w:i/>
        <w:sz w:val="18"/>
      </w:rPr>
      <w:t>10 5506 7012</w:t>
    </w:r>
    <w:r>
      <w:rPr>
        <w:rFonts w:ascii="Arial" w:hAnsi="Arial"/>
        <w:i/>
        <w:sz w:val="18"/>
      </w:rPr>
      <w:tab/>
    </w:r>
    <w:r w:rsidRPr="006F1771">
      <w:rPr>
        <w:rFonts w:ascii="Arial" w:hAnsi="Arial"/>
        <w:b/>
        <w:i/>
        <w:sz w:val="18"/>
      </w:rPr>
      <w:t>BIC:</w:t>
    </w:r>
    <w:r w:rsidRPr="0030226D">
      <w:rPr>
        <w:rFonts w:ascii="Arial" w:hAnsi="Arial"/>
        <w:i/>
        <w:sz w:val="18"/>
      </w:rPr>
      <w:t xml:space="preserve"> </w:t>
    </w:r>
    <w:r>
      <w:rPr>
        <w:rFonts w:ascii="Arial" w:hAnsi="Arial"/>
        <w:i/>
        <w:sz w:val="18"/>
      </w:rPr>
      <w:t>UNCRSKBX</w:t>
    </w:r>
    <w:r w:rsidRPr="0030226D">
      <w:rPr>
        <w:rFonts w:ascii="Arial" w:hAnsi="Arial"/>
        <w:i/>
        <w:sz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81" w:rsidRDefault="006C0581" w:rsidP="0030226D">
      <w:r>
        <w:separator/>
      </w:r>
    </w:p>
  </w:footnote>
  <w:footnote w:type="continuationSeparator" w:id="0">
    <w:p w:rsidR="006C0581" w:rsidRDefault="006C0581" w:rsidP="00302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0B" w:rsidRDefault="00F2680B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60720" cy="1327785"/>
          <wp:effectExtent l="0" t="0" r="0" b="571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 de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2025A"/>
    <w:rsid w:val="00021CEA"/>
    <w:rsid w:val="000238D2"/>
    <w:rsid w:val="000266D7"/>
    <w:rsid w:val="000272AA"/>
    <w:rsid w:val="000311E4"/>
    <w:rsid w:val="0003405B"/>
    <w:rsid w:val="0003660A"/>
    <w:rsid w:val="00040A93"/>
    <w:rsid w:val="00040F5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903AB"/>
    <w:rsid w:val="000A5DDD"/>
    <w:rsid w:val="000A724C"/>
    <w:rsid w:val="000B17A3"/>
    <w:rsid w:val="000B1B7A"/>
    <w:rsid w:val="000B629B"/>
    <w:rsid w:val="000C21A3"/>
    <w:rsid w:val="000C7EF2"/>
    <w:rsid w:val="000D35A3"/>
    <w:rsid w:val="000D554D"/>
    <w:rsid w:val="000D6A66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5119"/>
    <w:rsid w:val="001563CD"/>
    <w:rsid w:val="0016137E"/>
    <w:rsid w:val="001625D7"/>
    <w:rsid w:val="00164EE2"/>
    <w:rsid w:val="00165ABB"/>
    <w:rsid w:val="00167206"/>
    <w:rsid w:val="00167312"/>
    <w:rsid w:val="001778C3"/>
    <w:rsid w:val="0018550D"/>
    <w:rsid w:val="00186A08"/>
    <w:rsid w:val="00186C79"/>
    <w:rsid w:val="00187755"/>
    <w:rsid w:val="001926B4"/>
    <w:rsid w:val="0019592B"/>
    <w:rsid w:val="00197C1A"/>
    <w:rsid w:val="001A1F00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1B10"/>
    <w:rsid w:val="003F3042"/>
    <w:rsid w:val="003F3F0A"/>
    <w:rsid w:val="003F6EE6"/>
    <w:rsid w:val="003F6F52"/>
    <w:rsid w:val="00401660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4297A"/>
    <w:rsid w:val="00443269"/>
    <w:rsid w:val="00450318"/>
    <w:rsid w:val="0045111B"/>
    <w:rsid w:val="0045120F"/>
    <w:rsid w:val="00452645"/>
    <w:rsid w:val="00452CE9"/>
    <w:rsid w:val="004535E5"/>
    <w:rsid w:val="00456E6C"/>
    <w:rsid w:val="004635A8"/>
    <w:rsid w:val="004662D9"/>
    <w:rsid w:val="00467298"/>
    <w:rsid w:val="0047577D"/>
    <w:rsid w:val="004828E7"/>
    <w:rsid w:val="00483165"/>
    <w:rsid w:val="004864B1"/>
    <w:rsid w:val="0049012A"/>
    <w:rsid w:val="00490488"/>
    <w:rsid w:val="004906B4"/>
    <w:rsid w:val="004968B0"/>
    <w:rsid w:val="00496D53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35BD"/>
    <w:rsid w:val="0052503A"/>
    <w:rsid w:val="00526514"/>
    <w:rsid w:val="00540F5B"/>
    <w:rsid w:val="0054151D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3E07"/>
    <w:rsid w:val="005E601C"/>
    <w:rsid w:val="005E6692"/>
    <w:rsid w:val="005F1C56"/>
    <w:rsid w:val="005F53C9"/>
    <w:rsid w:val="00602CF1"/>
    <w:rsid w:val="0060377C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38E7"/>
    <w:rsid w:val="0062640A"/>
    <w:rsid w:val="006314AD"/>
    <w:rsid w:val="006362B5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EDB"/>
    <w:rsid w:val="0067390C"/>
    <w:rsid w:val="00676001"/>
    <w:rsid w:val="00682ABC"/>
    <w:rsid w:val="00683696"/>
    <w:rsid w:val="00686F92"/>
    <w:rsid w:val="00691CB6"/>
    <w:rsid w:val="00693777"/>
    <w:rsid w:val="006A5CBB"/>
    <w:rsid w:val="006B4565"/>
    <w:rsid w:val="006B540A"/>
    <w:rsid w:val="006C0581"/>
    <w:rsid w:val="006C2A8D"/>
    <w:rsid w:val="006C6AB9"/>
    <w:rsid w:val="006C6C49"/>
    <w:rsid w:val="006E02A2"/>
    <w:rsid w:val="006E0605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2BA0"/>
    <w:rsid w:val="00724A34"/>
    <w:rsid w:val="00730300"/>
    <w:rsid w:val="00731007"/>
    <w:rsid w:val="00734A61"/>
    <w:rsid w:val="00742C49"/>
    <w:rsid w:val="00752019"/>
    <w:rsid w:val="00757098"/>
    <w:rsid w:val="00764722"/>
    <w:rsid w:val="007725D7"/>
    <w:rsid w:val="0077580E"/>
    <w:rsid w:val="00775DA6"/>
    <w:rsid w:val="00776476"/>
    <w:rsid w:val="00780213"/>
    <w:rsid w:val="00780594"/>
    <w:rsid w:val="007931CD"/>
    <w:rsid w:val="00796E0B"/>
    <w:rsid w:val="007A5529"/>
    <w:rsid w:val="007B374B"/>
    <w:rsid w:val="007B4826"/>
    <w:rsid w:val="007B564C"/>
    <w:rsid w:val="007B752D"/>
    <w:rsid w:val="007C2AAB"/>
    <w:rsid w:val="007C574F"/>
    <w:rsid w:val="007C6238"/>
    <w:rsid w:val="007C6A01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26725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D3924"/>
    <w:rsid w:val="008D4B38"/>
    <w:rsid w:val="008D549D"/>
    <w:rsid w:val="008D5FF2"/>
    <w:rsid w:val="008E1659"/>
    <w:rsid w:val="008E28AD"/>
    <w:rsid w:val="008E5E96"/>
    <w:rsid w:val="008F0F53"/>
    <w:rsid w:val="008F5182"/>
    <w:rsid w:val="0090019E"/>
    <w:rsid w:val="00901C26"/>
    <w:rsid w:val="00901EA0"/>
    <w:rsid w:val="009028A2"/>
    <w:rsid w:val="00902AD6"/>
    <w:rsid w:val="00911009"/>
    <w:rsid w:val="00911E11"/>
    <w:rsid w:val="009165FC"/>
    <w:rsid w:val="00917C94"/>
    <w:rsid w:val="00924C5D"/>
    <w:rsid w:val="009260E7"/>
    <w:rsid w:val="0092635A"/>
    <w:rsid w:val="00926F17"/>
    <w:rsid w:val="00933B06"/>
    <w:rsid w:val="009428A8"/>
    <w:rsid w:val="00943E7E"/>
    <w:rsid w:val="0094419F"/>
    <w:rsid w:val="00947074"/>
    <w:rsid w:val="00947E91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5525"/>
    <w:rsid w:val="0097689E"/>
    <w:rsid w:val="00977C7B"/>
    <w:rsid w:val="00981B74"/>
    <w:rsid w:val="00982EBC"/>
    <w:rsid w:val="009917AD"/>
    <w:rsid w:val="00991B66"/>
    <w:rsid w:val="0099284F"/>
    <w:rsid w:val="009932C7"/>
    <w:rsid w:val="00993F0E"/>
    <w:rsid w:val="00994DBD"/>
    <w:rsid w:val="009A1416"/>
    <w:rsid w:val="009A2FF6"/>
    <w:rsid w:val="009A4BD4"/>
    <w:rsid w:val="009A5E98"/>
    <w:rsid w:val="009B1F2B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92ED8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625C"/>
    <w:rsid w:val="00B012F7"/>
    <w:rsid w:val="00B027A6"/>
    <w:rsid w:val="00B03F82"/>
    <w:rsid w:val="00B045F4"/>
    <w:rsid w:val="00B05180"/>
    <w:rsid w:val="00B1364D"/>
    <w:rsid w:val="00B14D98"/>
    <w:rsid w:val="00B154E2"/>
    <w:rsid w:val="00B20218"/>
    <w:rsid w:val="00B22A99"/>
    <w:rsid w:val="00B22D8D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05A7"/>
    <w:rsid w:val="00BF1DEB"/>
    <w:rsid w:val="00BF2575"/>
    <w:rsid w:val="00BF2B96"/>
    <w:rsid w:val="00BF2DB1"/>
    <w:rsid w:val="00BF3F77"/>
    <w:rsid w:val="00BF3FE6"/>
    <w:rsid w:val="00BF54E4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16894"/>
    <w:rsid w:val="00C22C72"/>
    <w:rsid w:val="00C24EEC"/>
    <w:rsid w:val="00C25638"/>
    <w:rsid w:val="00C25BCB"/>
    <w:rsid w:val="00C25CA3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98E"/>
    <w:rsid w:val="00C87218"/>
    <w:rsid w:val="00C9006F"/>
    <w:rsid w:val="00C902EB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D1651"/>
    <w:rsid w:val="00CD17FA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209AC"/>
    <w:rsid w:val="00D23F6A"/>
    <w:rsid w:val="00D30478"/>
    <w:rsid w:val="00D339B9"/>
    <w:rsid w:val="00D34FD4"/>
    <w:rsid w:val="00D43B35"/>
    <w:rsid w:val="00D43B6D"/>
    <w:rsid w:val="00D45F04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6E12"/>
    <w:rsid w:val="00D77A99"/>
    <w:rsid w:val="00D8055A"/>
    <w:rsid w:val="00D865DC"/>
    <w:rsid w:val="00D93A57"/>
    <w:rsid w:val="00D95537"/>
    <w:rsid w:val="00D95683"/>
    <w:rsid w:val="00D95D6E"/>
    <w:rsid w:val="00DA184B"/>
    <w:rsid w:val="00DA2AFA"/>
    <w:rsid w:val="00DA3BD4"/>
    <w:rsid w:val="00DB52AD"/>
    <w:rsid w:val="00DC58F5"/>
    <w:rsid w:val="00DC5A86"/>
    <w:rsid w:val="00DD0EDB"/>
    <w:rsid w:val="00DD61E3"/>
    <w:rsid w:val="00DD7AB0"/>
    <w:rsid w:val="00DE6238"/>
    <w:rsid w:val="00DE634A"/>
    <w:rsid w:val="00DF156D"/>
    <w:rsid w:val="00DF52C4"/>
    <w:rsid w:val="00DF5884"/>
    <w:rsid w:val="00DF5EA3"/>
    <w:rsid w:val="00E04701"/>
    <w:rsid w:val="00E06492"/>
    <w:rsid w:val="00E11AEA"/>
    <w:rsid w:val="00E11E25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052B"/>
    <w:rsid w:val="00E712D2"/>
    <w:rsid w:val="00E76267"/>
    <w:rsid w:val="00E77C4A"/>
    <w:rsid w:val="00E83A8C"/>
    <w:rsid w:val="00E84074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4EF2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4271"/>
    <w:rsid w:val="00EE4B0F"/>
    <w:rsid w:val="00EE627E"/>
    <w:rsid w:val="00EE7F33"/>
    <w:rsid w:val="00EF0F80"/>
    <w:rsid w:val="00EF1B09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680B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2028"/>
    <w:rsid w:val="00FA33B6"/>
    <w:rsid w:val="00FB2234"/>
    <w:rsid w:val="00FB303B"/>
    <w:rsid w:val="00FB3B94"/>
    <w:rsid w:val="00FB4F47"/>
    <w:rsid w:val="00FC1C6A"/>
    <w:rsid w:val="00FC1E70"/>
    <w:rsid w:val="00FC403B"/>
    <w:rsid w:val="00FC43F7"/>
    <w:rsid w:val="00FD589E"/>
    <w:rsid w:val="00FD7FC1"/>
    <w:rsid w:val="00FE0BA0"/>
    <w:rsid w:val="00FE124B"/>
    <w:rsid w:val="00FE1486"/>
    <w:rsid w:val="00FE51DF"/>
    <w:rsid w:val="00FE5DB8"/>
    <w:rsid w:val="00FF239F"/>
    <w:rsid w:val="00FF56E5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B62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0B629B"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2C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ich@slovakhandbal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DC9-4554-408E-920D-1CB9891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ZVÄZ HÁDZANEJ</vt:lpstr>
    </vt:vector>
  </TitlesOfParts>
  <Company>Media Grou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creator>i.sabovik</dc:creator>
  <cp:lastModifiedBy>Milan</cp:lastModifiedBy>
  <cp:revision>2</cp:revision>
  <cp:lastPrinted>2013-11-20T11:57:00Z</cp:lastPrinted>
  <dcterms:created xsi:type="dcterms:W3CDTF">2018-12-03T16:39:00Z</dcterms:created>
  <dcterms:modified xsi:type="dcterms:W3CDTF">2018-12-03T16:39:00Z</dcterms:modified>
</cp:coreProperties>
</file>